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3831D" w14:textId="77777777" w:rsidR="001C76A1" w:rsidRDefault="001C76A1" w:rsidP="001C76A1">
      <w:pPr>
        <w:pStyle w:val="Heading1"/>
        <w:rPr>
          <w:rFonts w:ascii="Times New Roman" w:hAnsi="Times New Roman"/>
          <w:b w:val="0"/>
          <w:sz w:val="22"/>
          <w:szCs w:val="22"/>
        </w:rPr>
      </w:pPr>
    </w:p>
    <w:p w14:paraId="3FD99EE4" w14:textId="77777777" w:rsidR="00E2132C" w:rsidRDefault="00E2132C" w:rsidP="00A27176">
      <w:pPr>
        <w:pStyle w:val="Heading1"/>
        <w:rPr>
          <w:rFonts w:ascii="Times New Roman" w:hAnsi="Times New Roman"/>
          <w:sz w:val="28"/>
          <w:szCs w:val="22"/>
        </w:rPr>
      </w:pPr>
    </w:p>
    <w:p w14:paraId="1AB162E1" w14:textId="2F3D5E03" w:rsidR="00E2132C" w:rsidRDefault="00E2132C" w:rsidP="00A27176">
      <w:pPr>
        <w:pStyle w:val="Heading1"/>
        <w:rPr>
          <w:rFonts w:ascii="Times New Roman" w:hAnsi="Times New Roman"/>
          <w:sz w:val="32"/>
          <w:szCs w:val="28"/>
        </w:rPr>
      </w:pPr>
      <w:r w:rsidRPr="003A2570">
        <w:rPr>
          <w:rFonts w:ascii="Times New Roman" w:hAnsi="Times New Roman"/>
          <w:sz w:val="32"/>
          <w:szCs w:val="28"/>
        </w:rPr>
        <w:t xml:space="preserve">ITEA </w:t>
      </w:r>
      <w:r w:rsidR="00433FA8">
        <w:rPr>
          <w:rFonts w:ascii="Times New Roman" w:hAnsi="Times New Roman"/>
          <w:sz w:val="32"/>
          <w:szCs w:val="28"/>
        </w:rPr>
        <w:t xml:space="preserve">2021 </w:t>
      </w:r>
      <w:r w:rsidRPr="003A2570">
        <w:rPr>
          <w:rFonts w:ascii="Times New Roman" w:hAnsi="Times New Roman"/>
          <w:sz w:val="32"/>
          <w:szCs w:val="28"/>
        </w:rPr>
        <w:t>Board of Directors</w:t>
      </w:r>
      <w:r w:rsidR="003A2570" w:rsidRPr="003A2570">
        <w:rPr>
          <w:rFonts w:ascii="Times New Roman" w:hAnsi="Times New Roman"/>
          <w:sz w:val="32"/>
          <w:szCs w:val="28"/>
        </w:rPr>
        <w:t xml:space="preserve"> </w:t>
      </w:r>
      <w:r w:rsidRPr="003A2570">
        <w:rPr>
          <w:rFonts w:ascii="Times New Roman" w:hAnsi="Times New Roman"/>
          <w:sz w:val="32"/>
          <w:szCs w:val="28"/>
        </w:rPr>
        <w:t>Nomination Form</w:t>
      </w:r>
    </w:p>
    <w:p w14:paraId="0EEA53DB" w14:textId="77777777" w:rsidR="00E2132C" w:rsidRDefault="00E2132C" w:rsidP="001C76A1">
      <w:pPr>
        <w:tabs>
          <w:tab w:val="left" w:pos="225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</w:p>
    <w:p w14:paraId="4E9FB2ED" w14:textId="77777777" w:rsidR="003A2570" w:rsidRDefault="003A2570" w:rsidP="001C76A1">
      <w:pPr>
        <w:tabs>
          <w:tab w:val="left" w:pos="2250"/>
          <w:tab w:val="left" w:pos="387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14:paraId="5FA01B0B" w14:textId="77777777" w:rsidR="001C76A1" w:rsidRPr="00B6097D" w:rsidRDefault="001C76A1" w:rsidP="001C76A1">
      <w:pPr>
        <w:tabs>
          <w:tab w:val="left" w:pos="2250"/>
          <w:tab w:val="left" w:pos="387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B6097D">
        <w:rPr>
          <w:rFonts w:ascii="Times New Roman" w:hAnsi="Times New Roman" w:cs="Times New Roman"/>
          <w:sz w:val="20"/>
        </w:rPr>
        <w:t xml:space="preserve">CHECK </w:t>
      </w:r>
      <w:r w:rsidR="00725B5D">
        <w:rPr>
          <w:rFonts w:ascii="Times New Roman" w:hAnsi="Times New Roman" w:cs="Times New Roman"/>
          <w:sz w:val="20"/>
        </w:rPr>
        <w:t>BOTH TO BE CONSIDERED FOR EITHER POSITION</w:t>
      </w:r>
      <w:r w:rsidRPr="00B6097D">
        <w:rPr>
          <w:rFonts w:ascii="Times New Roman" w:hAnsi="Times New Roman" w:cs="Times New Roman"/>
          <w:sz w:val="20"/>
        </w:rPr>
        <w:t>:</w:t>
      </w:r>
    </w:p>
    <w:p w14:paraId="1C3A52E2" w14:textId="77777777" w:rsidR="001C76A1" w:rsidRPr="00B6097D" w:rsidRDefault="001C76A1" w:rsidP="00B6097D">
      <w:pPr>
        <w:tabs>
          <w:tab w:val="left" w:pos="2070"/>
          <w:tab w:val="left" w:pos="387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14:paraId="048A726F" w14:textId="316B6B67" w:rsidR="001C76A1" w:rsidRPr="006C56EB" w:rsidRDefault="00CB1F52" w:rsidP="00CB1F52">
      <w:pPr>
        <w:tabs>
          <w:tab w:val="left" w:pos="360"/>
          <w:tab w:val="left" w:pos="90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tab/>
        <w:t>____</w:t>
      </w:r>
      <w:r w:rsidR="001C76A1" w:rsidRPr="006C56EB">
        <w:rPr>
          <w:rFonts w:ascii="Times New Roman" w:hAnsi="Times New Roman" w:cs="Times New Roman"/>
          <w:b/>
          <w:noProof/>
        </w:rPr>
        <w:tab/>
        <w:t>Elected</w:t>
      </w:r>
      <w:r w:rsidR="001C76A1" w:rsidRPr="006C56EB">
        <w:rPr>
          <w:rFonts w:ascii="Times New Roman" w:hAnsi="Times New Roman" w:cs="Times New Roman"/>
          <w:b/>
        </w:rPr>
        <w:t xml:space="preserve"> Position</w:t>
      </w:r>
      <w:r w:rsidR="001C76A1" w:rsidRPr="006C56EB">
        <w:rPr>
          <w:rFonts w:ascii="Times New Roman" w:hAnsi="Times New Roman" w:cs="Times New Roman"/>
        </w:rPr>
        <w:t xml:space="preserve">:  Serves for </w:t>
      </w:r>
      <w:r w:rsidR="00087476">
        <w:rPr>
          <w:rFonts w:ascii="Times New Roman" w:hAnsi="Times New Roman" w:cs="Times New Roman"/>
        </w:rPr>
        <w:t xml:space="preserve">a </w:t>
      </w:r>
      <w:r w:rsidR="001C76A1" w:rsidRPr="006C56EB">
        <w:rPr>
          <w:rFonts w:ascii="Times New Roman" w:hAnsi="Times New Roman" w:cs="Times New Roman"/>
        </w:rPr>
        <w:t xml:space="preserve">three </w:t>
      </w:r>
      <w:r w:rsidR="00087476" w:rsidRPr="006C56EB">
        <w:rPr>
          <w:rFonts w:ascii="Times New Roman" w:hAnsi="Times New Roman" w:cs="Times New Roman"/>
        </w:rPr>
        <w:t xml:space="preserve">(3) </w:t>
      </w:r>
      <w:r w:rsidR="001C76A1" w:rsidRPr="006C56EB">
        <w:rPr>
          <w:rFonts w:ascii="Times New Roman" w:hAnsi="Times New Roman" w:cs="Times New Roman"/>
        </w:rPr>
        <w:t>year</w:t>
      </w:r>
      <w:r w:rsidR="00087476">
        <w:rPr>
          <w:rFonts w:ascii="Times New Roman" w:hAnsi="Times New Roman" w:cs="Times New Roman"/>
        </w:rPr>
        <w:t xml:space="preserve"> term</w:t>
      </w:r>
      <w:r w:rsidR="001C76A1" w:rsidRPr="006C56EB">
        <w:rPr>
          <w:rFonts w:ascii="Times New Roman" w:hAnsi="Times New Roman" w:cs="Times New Roman"/>
        </w:rPr>
        <w:t xml:space="preserve"> </w:t>
      </w:r>
      <w:r w:rsidR="00725B5D">
        <w:rPr>
          <w:rFonts w:ascii="Times New Roman" w:hAnsi="Times New Roman" w:cs="Times New Roman"/>
        </w:rPr>
        <w:t>–</w:t>
      </w:r>
      <w:r w:rsidR="001C76A1" w:rsidRPr="006C56EB">
        <w:rPr>
          <w:rFonts w:ascii="Times New Roman" w:hAnsi="Times New Roman" w:cs="Times New Roman"/>
        </w:rPr>
        <w:t xml:space="preserve"> </w:t>
      </w:r>
      <w:r w:rsidR="00433FA8">
        <w:rPr>
          <w:rFonts w:ascii="Times New Roman" w:hAnsi="Times New Roman" w:cs="Times New Roman"/>
        </w:rPr>
        <w:t xml:space="preserve">September </w:t>
      </w:r>
      <w:r w:rsidR="00D15B24">
        <w:rPr>
          <w:rFonts w:ascii="Times New Roman" w:hAnsi="Times New Roman" w:cs="Times New Roman"/>
        </w:rPr>
        <w:t>2020</w:t>
      </w:r>
      <w:r w:rsidR="00962D1F">
        <w:rPr>
          <w:rFonts w:ascii="Times New Roman" w:hAnsi="Times New Roman" w:cs="Times New Roman"/>
        </w:rPr>
        <w:t xml:space="preserve"> to </w:t>
      </w:r>
      <w:r w:rsidR="00433FA8">
        <w:rPr>
          <w:rFonts w:ascii="Times New Roman" w:hAnsi="Times New Roman" w:cs="Times New Roman"/>
        </w:rPr>
        <w:t>August 2023</w:t>
      </w:r>
    </w:p>
    <w:p w14:paraId="4E54C6FE" w14:textId="77777777" w:rsidR="001C76A1" w:rsidRPr="006C56EB" w:rsidRDefault="001C76A1" w:rsidP="00B6097D">
      <w:pPr>
        <w:tabs>
          <w:tab w:val="left" w:pos="90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  <w:r w:rsidRPr="006C56EB">
        <w:rPr>
          <w:rFonts w:ascii="Times New Roman" w:hAnsi="Times New Roman" w:cs="Times New Roman"/>
        </w:rPr>
        <w:t xml:space="preserve"> </w:t>
      </w:r>
      <w:r w:rsidRPr="006C56EB">
        <w:rPr>
          <w:rFonts w:ascii="Times New Roman" w:hAnsi="Times New Roman" w:cs="Times New Roman"/>
        </w:rPr>
        <w:tab/>
      </w:r>
    </w:p>
    <w:p w14:paraId="2562E0BB" w14:textId="206D1AEA" w:rsidR="001C76A1" w:rsidRPr="006C56EB" w:rsidRDefault="00CB1F52" w:rsidP="00CB1F52">
      <w:pPr>
        <w:tabs>
          <w:tab w:val="left" w:pos="360"/>
          <w:tab w:val="left" w:pos="90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____</w:t>
      </w:r>
      <w:r w:rsidR="001C76A1" w:rsidRPr="006C56EB">
        <w:rPr>
          <w:rFonts w:ascii="Times New Roman" w:hAnsi="Times New Roman" w:cs="Times New Roman"/>
          <w:b/>
        </w:rPr>
        <w:tab/>
        <w:t>Appointed Position</w:t>
      </w:r>
      <w:r w:rsidR="001C76A1" w:rsidRPr="006C56EB">
        <w:rPr>
          <w:rFonts w:ascii="Times New Roman" w:hAnsi="Times New Roman" w:cs="Times New Roman"/>
        </w:rPr>
        <w:t>: Serves for</w:t>
      </w:r>
      <w:r w:rsidR="00087476">
        <w:rPr>
          <w:rFonts w:ascii="Times New Roman" w:hAnsi="Times New Roman" w:cs="Times New Roman"/>
        </w:rPr>
        <w:t xml:space="preserve"> a </w:t>
      </w:r>
      <w:r w:rsidR="001C76A1" w:rsidRPr="006C56EB">
        <w:rPr>
          <w:rFonts w:ascii="Times New Roman" w:hAnsi="Times New Roman" w:cs="Times New Roman"/>
        </w:rPr>
        <w:t xml:space="preserve">one </w:t>
      </w:r>
      <w:r w:rsidR="00087476" w:rsidRPr="006C56EB">
        <w:rPr>
          <w:rFonts w:ascii="Times New Roman" w:hAnsi="Times New Roman" w:cs="Times New Roman"/>
        </w:rPr>
        <w:t xml:space="preserve">(1) </w:t>
      </w:r>
      <w:r w:rsidR="001C76A1" w:rsidRPr="006C56EB">
        <w:rPr>
          <w:rFonts w:ascii="Times New Roman" w:hAnsi="Times New Roman" w:cs="Times New Roman"/>
        </w:rPr>
        <w:t xml:space="preserve">year </w:t>
      </w:r>
      <w:r w:rsidR="00087476">
        <w:rPr>
          <w:rFonts w:ascii="Times New Roman" w:hAnsi="Times New Roman" w:cs="Times New Roman"/>
        </w:rPr>
        <w:t>term</w:t>
      </w:r>
      <w:r w:rsidR="00910256">
        <w:rPr>
          <w:rFonts w:ascii="Times New Roman" w:hAnsi="Times New Roman" w:cs="Times New Roman"/>
        </w:rPr>
        <w:t xml:space="preserve"> – </w:t>
      </w:r>
      <w:r w:rsidR="00433FA8">
        <w:rPr>
          <w:rFonts w:ascii="Times New Roman" w:hAnsi="Times New Roman" w:cs="Times New Roman"/>
        </w:rPr>
        <w:t>September 2020 to August 202</w:t>
      </w:r>
      <w:r w:rsidR="00433FA8">
        <w:rPr>
          <w:rFonts w:ascii="Times New Roman" w:hAnsi="Times New Roman" w:cs="Times New Roman"/>
        </w:rPr>
        <w:t>1</w:t>
      </w:r>
    </w:p>
    <w:p w14:paraId="5D543355" w14:textId="77777777" w:rsidR="001C76A1" w:rsidRPr="001C76A1" w:rsidRDefault="001C76A1" w:rsidP="001C76A1">
      <w:pPr>
        <w:tabs>
          <w:tab w:val="left" w:pos="225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</w:p>
    <w:p w14:paraId="02423613" w14:textId="77777777" w:rsidR="00765A29" w:rsidRDefault="00765A29" w:rsidP="00765A29">
      <w:pPr>
        <w:tabs>
          <w:tab w:val="left" w:pos="2250"/>
          <w:tab w:val="left" w:pos="3240"/>
          <w:tab w:val="left" w:pos="4320"/>
          <w:tab w:val="left" w:pos="5760"/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14:paraId="4121237C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4680"/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A2570">
        <w:rPr>
          <w:rFonts w:ascii="Times New Roman" w:hAnsi="Times New Roman" w:cs="Times New Roman"/>
          <w:b/>
          <w:bCs/>
          <w:sz w:val="24"/>
        </w:rPr>
        <w:t>Candidate’s Information*</w:t>
      </w:r>
    </w:p>
    <w:p w14:paraId="2F5B28D0" w14:textId="77777777" w:rsidR="00765A29" w:rsidRPr="00765A29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468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765A29">
        <w:rPr>
          <w:rFonts w:ascii="Times New Roman" w:hAnsi="Times New Roman" w:cs="Times New Roman"/>
          <w:b/>
          <w:bCs/>
          <w:sz w:val="20"/>
        </w:rPr>
        <w:tab/>
      </w:r>
    </w:p>
    <w:p w14:paraId="57397918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FEEAA1" wp14:editId="7D7C0B16">
                <wp:simplePos x="0" y="0"/>
                <wp:positionH relativeFrom="column">
                  <wp:posOffset>407035</wp:posOffset>
                </wp:positionH>
                <wp:positionV relativeFrom="paragraph">
                  <wp:posOffset>153670</wp:posOffset>
                </wp:positionV>
                <wp:extent cx="5033010" cy="0"/>
                <wp:effectExtent l="0" t="0" r="1524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C5C15" id="Straight Connector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12.1pt" to="428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Name:</w:t>
      </w:r>
    </w:p>
    <w:p w14:paraId="52E77D23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14:paraId="15B88561" w14:textId="77777777" w:rsidR="003A2570" w:rsidRPr="003A2570" w:rsidRDefault="00490E05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C23AB6" wp14:editId="28532B5D">
                <wp:simplePos x="0" y="0"/>
                <wp:positionH relativeFrom="column">
                  <wp:posOffset>2880360</wp:posOffset>
                </wp:positionH>
                <wp:positionV relativeFrom="paragraph">
                  <wp:posOffset>120954</wp:posOffset>
                </wp:positionV>
                <wp:extent cx="2560154" cy="0"/>
                <wp:effectExtent l="0" t="0" r="1206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15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D7180" id="Straight Connector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9.5pt" to="428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3A2570"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B3610F" wp14:editId="119F40DD">
                <wp:simplePos x="0" y="0"/>
                <wp:positionH relativeFrom="column">
                  <wp:posOffset>1131073</wp:posOffset>
                </wp:positionH>
                <wp:positionV relativeFrom="paragraph">
                  <wp:posOffset>120954</wp:posOffset>
                </wp:positionV>
                <wp:extent cx="1113183" cy="0"/>
                <wp:effectExtent l="0" t="0" r="1079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D56AD" id="Straight Connector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9.5pt" to="17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3A2570" w:rsidRPr="003A2570">
        <w:rPr>
          <w:rFonts w:ascii="Times New Roman" w:hAnsi="Times New Roman" w:cs="Times New Roman"/>
        </w:rPr>
        <w:t>Date Joined ITEA:</w:t>
      </w:r>
      <w:r w:rsidRPr="00490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2570">
        <w:rPr>
          <w:rFonts w:ascii="Times New Roman" w:hAnsi="Times New Roman" w:cs="Times New Roman"/>
        </w:rPr>
        <w:t>E-Mail:</w:t>
      </w:r>
    </w:p>
    <w:p w14:paraId="62E18FA9" w14:textId="77777777" w:rsidR="003A2570" w:rsidRPr="003A2570" w:rsidRDefault="003A2570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14:paraId="025133CB" w14:textId="77777777" w:rsidR="00765A29" w:rsidRPr="003A2570" w:rsidRDefault="003A2570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880B8B" wp14:editId="6F2FA23E">
                <wp:simplePos x="0" y="0"/>
                <wp:positionH relativeFrom="column">
                  <wp:posOffset>343535</wp:posOffset>
                </wp:positionH>
                <wp:positionV relativeFrom="paragraph">
                  <wp:posOffset>124129</wp:posOffset>
                </wp:positionV>
                <wp:extent cx="5120640" cy="0"/>
                <wp:effectExtent l="0" t="0" r="2286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2CFBB" id="Straight Connector 3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9.75pt" to="430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765A29" w:rsidRPr="003A2570">
        <w:rPr>
          <w:rFonts w:ascii="Times New Roman" w:hAnsi="Times New Roman" w:cs="Times New Roman"/>
        </w:rPr>
        <w:t>Title:</w:t>
      </w:r>
    </w:p>
    <w:p w14:paraId="003CADB8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14:paraId="32E11D73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70210F" wp14:editId="15B0EBBB">
                <wp:simplePos x="0" y="0"/>
                <wp:positionH relativeFrom="column">
                  <wp:posOffset>796925</wp:posOffset>
                </wp:positionH>
                <wp:positionV relativeFrom="paragraph">
                  <wp:posOffset>147320</wp:posOffset>
                </wp:positionV>
                <wp:extent cx="4658995" cy="0"/>
                <wp:effectExtent l="0" t="0" r="2730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89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916F4" id="Straight Connector 3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11.6pt" to="429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Organization:</w:t>
      </w:r>
    </w:p>
    <w:p w14:paraId="013398B2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14:paraId="337598AA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Address:</w:t>
      </w:r>
    </w:p>
    <w:p w14:paraId="416E8DD9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503003" wp14:editId="024EBD15">
                <wp:simplePos x="0" y="0"/>
                <wp:positionH relativeFrom="column">
                  <wp:posOffset>534670</wp:posOffset>
                </wp:positionH>
                <wp:positionV relativeFrom="paragraph">
                  <wp:posOffset>6985</wp:posOffset>
                </wp:positionV>
                <wp:extent cx="4904740" cy="0"/>
                <wp:effectExtent l="0" t="0" r="10160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4ED58" id="Straight Connector 3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.55pt" to="428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494485E0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City:</w:t>
      </w:r>
      <w:r w:rsidRPr="003A2570">
        <w:rPr>
          <w:rFonts w:ascii="Times New Roman" w:hAnsi="Times New Roman" w:cs="Times New Roman"/>
        </w:rPr>
        <w:tab/>
        <w:t>State:</w:t>
      </w:r>
      <w:r w:rsidRPr="003A2570">
        <w:rPr>
          <w:rFonts w:ascii="Times New Roman" w:hAnsi="Times New Roman" w:cs="Times New Roman"/>
        </w:rPr>
        <w:tab/>
        <w:t>Zip Code:</w:t>
      </w:r>
    </w:p>
    <w:p w14:paraId="64D0C1D5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B887E0" wp14:editId="3F416D86">
                <wp:simplePos x="0" y="0"/>
                <wp:positionH relativeFrom="column">
                  <wp:posOffset>343535</wp:posOffset>
                </wp:positionH>
                <wp:positionV relativeFrom="paragraph">
                  <wp:posOffset>12065</wp:posOffset>
                </wp:positionV>
                <wp:extent cx="5095875" cy="0"/>
                <wp:effectExtent l="0" t="0" r="9525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E6BFA" id="Straight Connector 3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.95pt" to="428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37A8F1F4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50"/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1393A8" wp14:editId="2614760A">
                <wp:simplePos x="0" y="0"/>
                <wp:positionH relativeFrom="column">
                  <wp:posOffset>685800</wp:posOffset>
                </wp:positionH>
                <wp:positionV relativeFrom="paragraph">
                  <wp:posOffset>153035</wp:posOffset>
                </wp:positionV>
                <wp:extent cx="4770120" cy="0"/>
                <wp:effectExtent l="0" t="0" r="1143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CD1BB" id="Straight Connector 3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05pt" to="429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Telephone:</w:t>
      </w:r>
      <w:r w:rsidRPr="003A2570">
        <w:rPr>
          <w:rFonts w:ascii="Times New Roman" w:hAnsi="Times New Roman" w:cs="Times New Roman"/>
        </w:rPr>
        <w:tab/>
        <w:t>Fax:</w:t>
      </w:r>
      <w:r w:rsidRPr="003A2570">
        <w:rPr>
          <w:rFonts w:ascii="Times New Roman" w:hAnsi="Times New Roman" w:cs="Times New Roman"/>
        </w:rPr>
        <w:tab/>
      </w:r>
    </w:p>
    <w:p w14:paraId="6756F4DB" w14:textId="77777777" w:rsidR="001C76A1" w:rsidRPr="003A2570" w:rsidRDefault="001C76A1" w:rsidP="00490E05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FC5FE3" w14:textId="77777777" w:rsidR="00765A29" w:rsidRPr="003A2570" w:rsidRDefault="00E2132C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060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A2570">
        <w:rPr>
          <w:rFonts w:ascii="Times New Roman" w:hAnsi="Times New Roman" w:cs="Times New Roman"/>
          <w:b/>
          <w:bCs/>
          <w:sz w:val="24"/>
        </w:rPr>
        <w:t>Nomination submitted by</w:t>
      </w:r>
      <w:r w:rsidR="00490E05">
        <w:rPr>
          <w:rFonts w:ascii="Times New Roman" w:hAnsi="Times New Roman" w:cs="Times New Roman"/>
          <w:b/>
          <w:bCs/>
          <w:sz w:val="24"/>
        </w:rPr>
        <w:t>*</w:t>
      </w:r>
      <w:r w:rsidR="00765A29" w:rsidRPr="003A2570">
        <w:rPr>
          <w:rFonts w:ascii="Times New Roman" w:hAnsi="Times New Roman" w:cs="Times New Roman"/>
          <w:b/>
          <w:bCs/>
          <w:sz w:val="24"/>
        </w:rPr>
        <w:t xml:space="preserve"> </w:t>
      </w:r>
      <w:r w:rsidR="00765A29" w:rsidRPr="00382120">
        <w:rPr>
          <w:rFonts w:ascii="Times New Roman" w:hAnsi="Times New Roman" w:cs="Times New Roman"/>
          <w:bCs/>
          <w:sz w:val="20"/>
        </w:rPr>
        <w:t>(Complete</w:t>
      </w:r>
      <w:r w:rsidR="00257480" w:rsidRPr="00382120">
        <w:rPr>
          <w:rFonts w:ascii="Times New Roman" w:hAnsi="Times New Roman" w:cs="Times New Roman"/>
          <w:bCs/>
          <w:sz w:val="20"/>
        </w:rPr>
        <w:t xml:space="preserve"> only</w:t>
      </w:r>
      <w:r w:rsidR="00765A29" w:rsidRPr="00382120">
        <w:rPr>
          <w:rFonts w:ascii="Times New Roman" w:hAnsi="Times New Roman" w:cs="Times New Roman"/>
          <w:bCs/>
          <w:sz w:val="20"/>
        </w:rPr>
        <w:t xml:space="preserve"> if </w:t>
      </w:r>
      <w:r w:rsidR="003A2570" w:rsidRPr="00382120">
        <w:rPr>
          <w:rFonts w:ascii="Times New Roman" w:hAnsi="Times New Roman" w:cs="Times New Roman"/>
          <w:bCs/>
          <w:sz w:val="20"/>
        </w:rPr>
        <w:t>Candidate is not Self-Nominated)</w:t>
      </w:r>
      <w:r w:rsidR="003A2570" w:rsidRPr="00382120">
        <w:rPr>
          <w:rFonts w:ascii="Times New Roman" w:hAnsi="Times New Roman" w:cs="Times New Roman"/>
          <w:b/>
          <w:bCs/>
          <w:sz w:val="20"/>
        </w:rPr>
        <w:t>:</w:t>
      </w:r>
    </w:p>
    <w:p w14:paraId="25F73147" w14:textId="77777777"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14:paraId="172A31E9" w14:textId="77777777" w:rsidR="001C76A1" w:rsidRDefault="00E2132C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012795" wp14:editId="19588A0C">
                <wp:simplePos x="0" y="0"/>
                <wp:positionH relativeFrom="column">
                  <wp:posOffset>407504</wp:posOffset>
                </wp:positionH>
                <wp:positionV relativeFrom="paragraph">
                  <wp:posOffset>134758</wp:posOffset>
                </wp:positionV>
                <wp:extent cx="5080884" cy="0"/>
                <wp:effectExtent l="0" t="0" r="2476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88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54A39" id="Straight Connector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10.6pt" to="432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1C76A1" w:rsidRPr="003A2570">
        <w:rPr>
          <w:rFonts w:ascii="Times New Roman" w:hAnsi="Times New Roman" w:cs="Times New Roman"/>
        </w:rPr>
        <w:t>Name:</w:t>
      </w:r>
    </w:p>
    <w:p w14:paraId="48C96533" w14:textId="77777777" w:rsidR="00490E05" w:rsidRDefault="00490E05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713C4026" w14:textId="77777777" w:rsidR="00490E05" w:rsidRPr="003A2570" w:rsidRDefault="00490E05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378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B4BF34" wp14:editId="55182DB8">
                <wp:simplePos x="0" y="0"/>
                <wp:positionH relativeFrom="column">
                  <wp:posOffset>2880360</wp:posOffset>
                </wp:positionH>
                <wp:positionV relativeFrom="paragraph">
                  <wp:posOffset>120954</wp:posOffset>
                </wp:positionV>
                <wp:extent cx="2560154" cy="0"/>
                <wp:effectExtent l="0" t="0" r="1206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15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F1B88" id="Straight Connector 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9.5pt" to="428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9EC131" wp14:editId="34662402">
                <wp:simplePos x="0" y="0"/>
                <wp:positionH relativeFrom="column">
                  <wp:posOffset>1131073</wp:posOffset>
                </wp:positionH>
                <wp:positionV relativeFrom="paragraph">
                  <wp:posOffset>120954</wp:posOffset>
                </wp:positionV>
                <wp:extent cx="1113183" cy="0"/>
                <wp:effectExtent l="0" t="0" r="1079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649D9" id="Straight Connector 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9.5pt" to="17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Date Joined ITEA:</w:t>
      </w:r>
      <w:r w:rsidRPr="00490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2570">
        <w:rPr>
          <w:rFonts w:ascii="Times New Roman" w:hAnsi="Times New Roman" w:cs="Times New Roman"/>
        </w:rPr>
        <w:t>E-Mail:</w:t>
      </w:r>
    </w:p>
    <w:p w14:paraId="2F75DDDA" w14:textId="77777777" w:rsidR="00490E05" w:rsidRPr="003A2570" w:rsidRDefault="00490E05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57CCCB56" w14:textId="77777777" w:rsidR="001C76A1" w:rsidRPr="003A2570" w:rsidRDefault="00B6097D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8024D6" wp14:editId="481203DA">
                <wp:simplePos x="0" y="0"/>
                <wp:positionH relativeFrom="column">
                  <wp:posOffset>367030</wp:posOffset>
                </wp:positionH>
                <wp:positionV relativeFrom="paragraph">
                  <wp:posOffset>145746</wp:posOffset>
                </wp:positionV>
                <wp:extent cx="5120640" cy="0"/>
                <wp:effectExtent l="0" t="0" r="2286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18C79" id="Straight Connector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pt,11.5pt" to="432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1C76A1" w:rsidRPr="003A2570">
        <w:rPr>
          <w:rFonts w:ascii="Times New Roman" w:hAnsi="Times New Roman" w:cs="Times New Roman"/>
        </w:rPr>
        <w:t>Title:</w:t>
      </w:r>
    </w:p>
    <w:p w14:paraId="66A18598" w14:textId="77777777"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5D8F12E0" w14:textId="77777777" w:rsidR="001C76A1" w:rsidRPr="003A2570" w:rsidRDefault="00B6097D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2AA16D" wp14:editId="5C7FCDA1">
                <wp:simplePos x="0" y="0"/>
                <wp:positionH relativeFrom="column">
                  <wp:posOffset>797118</wp:posOffset>
                </wp:positionH>
                <wp:positionV relativeFrom="paragraph">
                  <wp:posOffset>144780</wp:posOffset>
                </wp:positionV>
                <wp:extent cx="4683208" cy="0"/>
                <wp:effectExtent l="0" t="0" r="2222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2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FAEF9" id="Straight Connector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11.4pt" to="43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1C76A1" w:rsidRPr="003A2570">
        <w:rPr>
          <w:rFonts w:ascii="Times New Roman" w:hAnsi="Times New Roman" w:cs="Times New Roman"/>
        </w:rPr>
        <w:t>Organization:</w:t>
      </w:r>
    </w:p>
    <w:p w14:paraId="54D4027A" w14:textId="77777777"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646FD9C2" w14:textId="77777777"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Address:</w:t>
      </w:r>
    </w:p>
    <w:p w14:paraId="3201E6B5" w14:textId="77777777" w:rsidR="001C76A1" w:rsidRPr="003A2570" w:rsidRDefault="00E2132C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007D38" wp14:editId="63D09E1D">
                <wp:simplePos x="0" y="0"/>
                <wp:positionH relativeFrom="column">
                  <wp:posOffset>534725</wp:posOffset>
                </wp:positionH>
                <wp:positionV relativeFrom="paragraph">
                  <wp:posOffset>4721</wp:posOffset>
                </wp:positionV>
                <wp:extent cx="4928953" cy="0"/>
                <wp:effectExtent l="0" t="0" r="2413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895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A8024" id="Straight Connector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.35pt" to="430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0DFC7191" w14:textId="77777777"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City:</w:t>
      </w:r>
      <w:r w:rsidRPr="003A2570">
        <w:rPr>
          <w:rFonts w:ascii="Times New Roman" w:hAnsi="Times New Roman" w:cs="Times New Roman"/>
        </w:rPr>
        <w:tab/>
      </w:r>
      <w:r w:rsidRPr="003A2570">
        <w:rPr>
          <w:rFonts w:ascii="Times New Roman" w:hAnsi="Times New Roman" w:cs="Times New Roman"/>
        </w:rPr>
        <w:tab/>
      </w:r>
      <w:r w:rsidR="00B6097D" w:rsidRPr="003A2570">
        <w:rPr>
          <w:rFonts w:ascii="Times New Roman" w:hAnsi="Times New Roman" w:cs="Times New Roman"/>
        </w:rPr>
        <w:tab/>
      </w:r>
      <w:r w:rsidRPr="003A2570">
        <w:rPr>
          <w:rFonts w:ascii="Times New Roman" w:hAnsi="Times New Roman" w:cs="Times New Roman"/>
        </w:rPr>
        <w:t>State:</w:t>
      </w:r>
      <w:r w:rsidRPr="003A2570">
        <w:rPr>
          <w:rFonts w:ascii="Times New Roman" w:hAnsi="Times New Roman" w:cs="Times New Roman"/>
        </w:rPr>
        <w:tab/>
        <w:t>Zip Code:</w:t>
      </w:r>
    </w:p>
    <w:p w14:paraId="289D89EA" w14:textId="77777777" w:rsidR="001C76A1" w:rsidRPr="003A2570" w:rsidRDefault="00E2132C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EB765" wp14:editId="47DE7701">
                <wp:simplePos x="0" y="0"/>
                <wp:positionH relativeFrom="column">
                  <wp:posOffset>327660</wp:posOffset>
                </wp:positionH>
                <wp:positionV relativeFrom="paragraph">
                  <wp:posOffset>8890</wp:posOffset>
                </wp:positionV>
                <wp:extent cx="5135880" cy="0"/>
                <wp:effectExtent l="0" t="0" r="2667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58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7542" id="Straight Connector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.7pt" to="43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3EC09F5D" w14:textId="77777777"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-2250"/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Telephone:</w:t>
      </w:r>
      <w:r w:rsidRPr="003A2570">
        <w:rPr>
          <w:rFonts w:ascii="Times New Roman" w:hAnsi="Times New Roman" w:cs="Times New Roman"/>
        </w:rPr>
        <w:tab/>
        <w:t>Fax:</w:t>
      </w:r>
      <w:r w:rsidRPr="003A2570">
        <w:rPr>
          <w:rFonts w:ascii="Times New Roman" w:hAnsi="Times New Roman" w:cs="Times New Roman"/>
        </w:rPr>
        <w:tab/>
      </w:r>
      <w:r w:rsidR="00B6097D" w:rsidRPr="003A2570">
        <w:rPr>
          <w:rFonts w:ascii="Times New Roman" w:hAnsi="Times New Roman" w:cs="Times New Roman"/>
        </w:rPr>
        <w:tab/>
      </w:r>
    </w:p>
    <w:p w14:paraId="7EAE85F4" w14:textId="77777777" w:rsidR="00490E05" w:rsidRDefault="00490E05" w:rsidP="00490E05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0855D350" w14:textId="77777777" w:rsidR="00490E05" w:rsidRPr="00490E05" w:rsidRDefault="00490E05" w:rsidP="00490E05">
      <w:pPr>
        <w:tabs>
          <w:tab w:val="left" w:pos="900"/>
          <w:tab w:val="left" w:pos="4320"/>
          <w:tab w:val="left" w:pos="882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i/>
        </w:rPr>
      </w:pPr>
      <w:r w:rsidRPr="00490E05">
        <w:rPr>
          <w:rFonts w:ascii="Times New Roman" w:hAnsi="Times New Roman" w:cs="Times New Roman"/>
        </w:rPr>
        <w:t xml:space="preserve">* </w:t>
      </w:r>
      <w:r w:rsidRPr="00490E05">
        <w:rPr>
          <w:rFonts w:ascii="Times New Roman" w:hAnsi="Times New Roman" w:cs="Times New Roman"/>
          <w:i/>
        </w:rPr>
        <w:t>Candidate and Nominator, if applicable, must be current members of ITEA in good standing.</w:t>
      </w:r>
    </w:p>
    <w:p w14:paraId="5F98464E" w14:textId="77777777" w:rsidR="00490E05" w:rsidRPr="00490E05" w:rsidRDefault="00490E05" w:rsidP="00490E05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</w:rPr>
        <w:sectPr w:rsidR="00490E05" w:rsidRPr="00490E05" w:rsidSect="00E909D8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FCDF88C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Biography</w:t>
      </w:r>
      <w:r w:rsidRPr="0009683D">
        <w:rPr>
          <w:rFonts w:ascii="Times New Roman" w:hAnsi="Times New Roman" w:cs="Times New Roman"/>
          <w:bCs/>
        </w:rPr>
        <w:t xml:space="preserve"> (</w:t>
      </w:r>
      <w:r w:rsidRPr="0009683D">
        <w:rPr>
          <w:rFonts w:ascii="Times New Roman" w:hAnsi="Times New Roman" w:cs="Times New Roman"/>
          <w:sz w:val="20"/>
        </w:rPr>
        <w:t>Not to exceed 300 words)</w:t>
      </w:r>
    </w:p>
    <w:p w14:paraId="4BC5075F" w14:textId="77777777" w:rsidR="0009683D" w:rsidRPr="00B83E38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Attach a current resume or detail below the candidate’s experience, education, employment history, and other relevant background information. </w:t>
      </w:r>
    </w:p>
    <w:p w14:paraId="60B8B2BC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28ADAD5E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29E0A52C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2A2D6167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29FE6CC8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20A00F9F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37840DDF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6014E5F2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1CC66F20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3A1DBEC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737E902C" w14:textId="77777777" w:rsidR="00CC11EE" w:rsidRDefault="00CC11EE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96DE4F7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67F5B0AB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7878143" w14:textId="77777777" w:rsidR="00CC11EE" w:rsidRPr="001C76A1" w:rsidRDefault="00CC11EE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476CBD3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C760104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3611EC77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68A96E4A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46F8FDA6" w14:textId="77777777" w:rsidR="0009683D" w:rsidRPr="001C76A1" w:rsidRDefault="0009683D" w:rsidP="0009683D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927B14E" w14:textId="77777777"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</w:t>
      </w:r>
      <w:r w:rsidR="00CB1F52">
        <w:rPr>
          <w:rFonts w:ascii="Times New Roman" w:hAnsi="Times New Roman" w:cs="Times New Roman"/>
          <w:b/>
          <w:bCs/>
        </w:rPr>
        <w:t>Demographic Information</w:t>
      </w:r>
    </w:p>
    <w:p w14:paraId="62C9DBAB" w14:textId="77777777" w:rsidR="003A2570" w:rsidRPr="007B1D5B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74FD2342" w14:textId="77777777" w:rsidR="00CB1F52" w:rsidRPr="007B1D5B" w:rsidRDefault="00CB1F52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B1D5B">
        <w:rPr>
          <w:rFonts w:ascii="Times New Roman" w:hAnsi="Times New Roman" w:cs="Times New Roman"/>
          <w:bCs/>
          <w:sz w:val="20"/>
        </w:rPr>
        <w:t>ITEA Chapter: _______________________________________________________________</w:t>
      </w:r>
    </w:p>
    <w:p w14:paraId="2E3E89A6" w14:textId="77777777" w:rsidR="00CB1F52" w:rsidRPr="007B1D5B" w:rsidRDefault="00CB1F52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303363B9" w14:textId="77777777" w:rsidR="003A2570" w:rsidRPr="007B1D5B" w:rsidRDefault="007B1D5B" w:rsidP="0051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>Employment Type</w:t>
      </w:r>
      <w:r>
        <w:rPr>
          <w:rFonts w:ascii="Times New Roman" w:hAnsi="Times New Roman" w:cs="Times New Roman"/>
          <w:bCs/>
          <w:sz w:val="20"/>
          <w:szCs w:val="20"/>
        </w:rPr>
        <w:t xml:space="preserve"> (Select only one)</w:t>
      </w:r>
      <w:r w:rsidRPr="007B1D5B">
        <w:rPr>
          <w:rFonts w:ascii="Times New Roman" w:hAnsi="Times New Roman" w:cs="Times New Roman"/>
          <w:bCs/>
          <w:sz w:val="20"/>
          <w:szCs w:val="20"/>
        </w:rPr>
        <w:t>:</w:t>
      </w:r>
    </w:p>
    <w:p w14:paraId="3E856F72" w14:textId="77777777"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  <w:t>Academic (Full Time Student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Government Employee</w:t>
      </w:r>
    </w:p>
    <w:p w14:paraId="20114DF2" w14:textId="77777777"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Academic (Teacher/Professor/Administrator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Military (Active Duty)</w:t>
      </w:r>
    </w:p>
    <w:p w14:paraId="52E7F51C" w14:textId="77777777"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sultant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Not-For-Profit Organization Staff</w:t>
      </w:r>
    </w:p>
    <w:p w14:paraId="27B315DB" w14:textId="77777777"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tractor (Primarily Commercial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Retired (Private Sector)</w:t>
      </w:r>
    </w:p>
    <w:p w14:paraId="1C5A2E81" w14:textId="77777777"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tractor (Primarily DoD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Retired Government (Non-Military)</w:t>
      </w:r>
    </w:p>
    <w:p w14:paraId="4AB6CA54" w14:textId="28B65D5A" w:rsidR="007B1D5B" w:rsidRPr="004C4BE2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Contractor (Primarily Non-Do</w:t>
      </w:r>
      <w:r w:rsidR="00962D1F">
        <w:rPr>
          <w:rFonts w:ascii="Times New Roman" w:hAnsi="Times New Roman" w:cs="Times New Roman"/>
          <w:bCs/>
          <w:sz w:val="20"/>
          <w:szCs w:val="20"/>
        </w:rPr>
        <w:t>D</w:t>
      </w:r>
      <w:r w:rsidRPr="004C4BE2">
        <w:rPr>
          <w:rFonts w:ascii="Times New Roman" w:hAnsi="Times New Roman" w:cs="Times New Roman"/>
          <w:bCs/>
          <w:sz w:val="20"/>
          <w:szCs w:val="20"/>
        </w:rPr>
        <w:t xml:space="preserve"> Gov’t)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Retired Military</w:t>
      </w:r>
    </w:p>
    <w:p w14:paraId="617CCC95" w14:textId="77777777" w:rsidR="007B1D5B" w:rsidRPr="004C4BE2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Other: _______________________________________________________________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</w:r>
    </w:p>
    <w:p w14:paraId="0BC168B1" w14:textId="77777777" w:rsidR="003A2570" w:rsidRPr="004C4BE2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5DA0BBF" w14:textId="77777777" w:rsidR="005D7FAC" w:rsidRDefault="005D7FAC" w:rsidP="004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mployment </w:t>
      </w:r>
      <w:r w:rsidR="0051178E">
        <w:rPr>
          <w:rFonts w:ascii="Times New Roman" w:hAnsi="Times New Roman" w:cs="Times New Roman"/>
          <w:bCs/>
          <w:sz w:val="20"/>
          <w:szCs w:val="20"/>
        </w:rPr>
        <w:t>Level (Select only one):</w:t>
      </w:r>
    </w:p>
    <w:p w14:paraId="69014FC3" w14:textId="77777777" w:rsidR="001A72C0" w:rsidRDefault="005D7FAC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Individual Contributor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1A72C0">
        <w:rPr>
          <w:rFonts w:ascii="Times New Roman" w:hAnsi="Times New Roman" w:cs="Times New Roman"/>
          <w:bCs/>
          <w:sz w:val="20"/>
          <w:szCs w:val="20"/>
        </w:rPr>
        <w:t xml:space="preserve">First Level Supervisor </w:t>
      </w:r>
      <w:r w:rsidR="001A72C0">
        <w:rPr>
          <w:rFonts w:ascii="Times New Roman" w:hAnsi="Times New Roman" w:cs="Times New Roman"/>
          <w:bCs/>
          <w:sz w:val="20"/>
          <w:szCs w:val="20"/>
        </w:rPr>
        <w:tab/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1A72C0">
        <w:rPr>
          <w:rFonts w:ascii="Times New Roman" w:hAnsi="Times New Roman" w:cs="Times New Roman"/>
          <w:bCs/>
          <w:sz w:val="20"/>
          <w:szCs w:val="20"/>
        </w:rPr>
        <w:t xml:space="preserve">Middle Management </w:t>
      </w:r>
    </w:p>
    <w:p w14:paraId="725DE093" w14:textId="77777777" w:rsidR="005D7FAC" w:rsidRDefault="001A72C0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5D7FAC"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ab/>
        <w:t>Director/Vice President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5D7FAC"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President/CEO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5D7FAC"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ab/>
        <w:t>Other: ___________</w:t>
      </w:r>
      <w:r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>___</w:t>
      </w:r>
    </w:p>
    <w:p w14:paraId="167D6775" w14:textId="77777777" w:rsidR="005D7FAC" w:rsidRDefault="005D7FAC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left" w:pos="3420"/>
          <w:tab w:val="left" w:pos="360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3F6B750" w14:textId="77777777" w:rsidR="00F94001" w:rsidRDefault="00F94001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left" w:pos="3420"/>
          <w:tab w:val="left" w:pos="360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ea(s) of Responsibility (Select all that apply):</w:t>
      </w:r>
    </w:p>
    <w:p w14:paraId="0AE360AA" w14:textId="77777777" w:rsidR="00BD28DA" w:rsidRDefault="00BD28DA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Acquisition/Purchasing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Engineering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Project/Program Management</w:t>
      </w:r>
    </w:p>
    <w:p w14:paraId="5000231D" w14:textId="77777777" w:rsidR="001E60CE" w:rsidRDefault="001E60CE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Administration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BD28DA">
        <w:rPr>
          <w:rFonts w:ascii="Times New Roman" w:hAnsi="Times New Roman" w:cs="Times New Roman"/>
          <w:bCs/>
          <w:sz w:val="20"/>
          <w:szCs w:val="20"/>
        </w:rPr>
        <w:t>HR/Personnel</w:t>
      </w:r>
      <w:r w:rsidR="00BD28DA">
        <w:rPr>
          <w:rFonts w:ascii="Times New Roman" w:hAnsi="Times New Roman" w:cs="Times New Roman"/>
          <w:bCs/>
          <w:sz w:val="20"/>
          <w:szCs w:val="20"/>
        </w:rPr>
        <w:tab/>
      </w:r>
      <w:r w:rsidR="001A72C0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BD28DA">
        <w:rPr>
          <w:rFonts w:ascii="Times New Roman" w:hAnsi="Times New Roman" w:cs="Times New Roman"/>
          <w:bCs/>
          <w:sz w:val="20"/>
          <w:szCs w:val="20"/>
        </w:rPr>
        <w:t>Sales and Marketing</w:t>
      </w:r>
    </w:p>
    <w:p w14:paraId="304FE2B5" w14:textId="77777777" w:rsidR="00F94001" w:rsidRDefault="001A72C0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Finance/Accounting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BD28DA">
        <w:rPr>
          <w:rFonts w:ascii="Times New Roman" w:hAnsi="Times New Roman" w:cs="Times New Roman"/>
          <w:bCs/>
          <w:sz w:val="20"/>
          <w:szCs w:val="20"/>
        </w:rPr>
        <w:t>Production/Man’f</w:t>
      </w:r>
      <w:r w:rsidR="00BD28DA">
        <w:rPr>
          <w:rFonts w:ascii="Times New Roman" w:hAnsi="Times New Roman" w:cs="Times New Roman"/>
          <w:bCs/>
          <w:sz w:val="20"/>
          <w:szCs w:val="20"/>
        </w:rPr>
        <w:tab/>
      </w:r>
      <w:r w:rsidR="00F94001">
        <w:rPr>
          <w:rFonts w:ascii="Times New Roman" w:hAnsi="Times New Roman" w:cs="Times New Roman"/>
          <w:bCs/>
          <w:sz w:val="20"/>
          <w:szCs w:val="20"/>
        </w:rPr>
        <w:t>____</w:t>
      </w:r>
      <w:r w:rsidR="00F94001">
        <w:rPr>
          <w:rFonts w:ascii="Times New Roman" w:hAnsi="Times New Roman" w:cs="Times New Roman"/>
          <w:bCs/>
          <w:sz w:val="20"/>
          <w:szCs w:val="20"/>
        </w:rPr>
        <w:tab/>
        <w:t>Other: 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14:paraId="03B90510" w14:textId="77777777" w:rsidR="00BD28DA" w:rsidRDefault="00BD28DA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22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C03D8FA" w14:textId="77777777" w:rsidR="00DC7794" w:rsidRDefault="004D4C79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imary </w:t>
      </w:r>
      <w:r w:rsidR="0051178E">
        <w:rPr>
          <w:rFonts w:ascii="Times New Roman" w:hAnsi="Times New Roman" w:cs="Times New Roman"/>
          <w:bCs/>
          <w:sz w:val="20"/>
          <w:szCs w:val="20"/>
        </w:rPr>
        <w:t>Industry Segment</w:t>
      </w:r>
      <w:r>
        <w:rPr>
          <w:rFonts w:ascii="Times New Roman" w:hAnsi="Times New Roman" w:cs="Times New Roman"/>
          <w:bCs/>
          <w:sz w:val="20"/>
          <w:szCs w:val="20"/>
        </w:rPr>
        <w:t xml:space="preserve"> (Select only one)</w:t>
      </w:r>
      <w:r w:rsidR="0051178E">
        <w:rPr>
          <w:rFonts w:ascii="Times New Roman" w:hAnsi="Times New Roman" w:cs="Times New Roman"/>
          <w:bCs/>
          <w:sz w:val="20"/>
          <w:szCs w:val="20"/>
        </w:rPr>
        <w:t>:</w:t>
      </w:r>
      <w:r w:rsidRPr="004D4C7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AA7E86D" w14:textId="77777777" w:rsidR="00DC7794" w:rsidRDefault="00DC7794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sumer Products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4D4C79">
        <w:rPr>
          <w:rFonts w:ascii="Times New Roman" w:hAnsi="Times New Roman" w:cs="Times New Roman"/>
          <w:bCs/>
          <w:sz w:val="20"/>
          <w:szCs w:val="20"/>
        </w:rPr>
        <w:t>Military Weapon Systems</w:t>
      </w:r>
    </w:p>
    <w:p w14:paraId="468C964F" w14:textId="77777777" w:rsidR="00DC7794" w:rsidRDefault="00DC7794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51178E">
        <w:rPr>
          <w:rFonts w:ascii="Times New Roman" w:hAnsi="Times New Roman" w:cs="Times New Roman"/>
          <w:bCs/>
          <w:sz w:val="20"/>
          <w:szCs w:val="20"/>
        </w:rPr>
        <w:t>Commercial (Non-Military) Products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4D4C79">
        <w:rPr>
          <w:rFonts w:ascii="Times New Roman" w:hAnsi="Times New Roman" w:cs="Times New Roman"/>
          <w:bCs/>
          <w:sz w:val="20"/>
          <w:szCs w:val="20"/>
        </w:rPr>
        <w:t>Professional Services/Consulting</w:t>
      </w:r>
    </w:p>
    <w:p w14:paraId="1A6F2014" w14:textId="77777777" w:rsidR="00DC7794" w:rsidRDefault="00DC7794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4D4C79">
        <w:rPr>
          <w:rFonts w:ascii="Times New Roman" w:hAnsi="Times New Roman" w:cs="Times New Roman"/>
          <w:bCs/>
          <w:sz w:val="20"/>
          <w:szCs w:val="20"/>
        </w:rPr>
        <w:t>Military IT Systems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Other: ________________________</w:t>
      </w:r>
    </w:p>
    <w:p w14:paraId="342E6EC4" w14:textId="77777777" w:rsidR="00DC7794" w:rsidRDefault="00DC7794" w:rsidP="004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45C2453" w14:textId="77777777" w:rsidR="003A2570" w:rsidRPr="004C4BE2" w:rsidRDefault="004C4BE2" w:rsidP="004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t>Prior Military Service:</w:t>
      </w:r>
      <w:r>
        <w:rPr>
          <w:rFonts w:ascii="Times New Roman" w:hAnsi="Times New Roman" w:cs="Times New Roman"/>
          <w:bCs/>
          <w:sz w:val="20"/>
          <w:szCs w:val="20"/>
        </w:rPr>
        <w:tab/>
        <w:t>____ Yes</w:t>
      </w:r>
      <w:r>
        <w:rPr>
          <w:rFonts w:ascii="Times New Roman" w:hAnsi="Times New Roman" w:cs="Times New Roman"/>
          <w:bCs/>
          <w:sz w:val="20"/>
          <w:szCs w:val="20"/>
        </w:rPr>
        <w:tab/>
        <w:t>____ No</w:t>
      </w:r>
    </w:p>
    <w:p w14:paraId="0DEA7D2A" w14:textId="77777777" w:rsidR="0009683D" w:rsidRPr="004C4BE2" w:rsidRDefault="0009683D">
      <w:pPr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77D07538" w14:textId="77777777"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</w:t>
      </w:r>
      <w:r w:rsidR="00641E62">
        <w:rPr>
          <w:rFonts w:ascii="Times New Roman" w:hAnsi="Times New Roman" w:cs="Times New Roman"/>
          <w:b/>
          <w:bCs/>
        </w:rPr>
        <w:t>Leadership and Volunteer Experience</w:t>
      </w:r>
      <w:r w:rsidR="00605472">
        <w:rPr>
          <w:rFonts w:ascii="Times New Roman" w:hAnsi="Times New Roman" w:cs="Times New Roman"/>
          <w:b/>
          <w:bCs/>
        </w:rPr>
        <w:t xml:space="preserve"> </w:t>
      </w:r>
      <w:r w:rsidR="00605472" w:rsidRPr="0009683D">
        <w:rPr>
          <w:rFonts w:ascii="Times New Roman" w:hAnsi="Times New Roman" w:cs="Times New Roman"/>
          <w:bCs/>
        </w:rPr>
        <w:t>(</w:t>
      </w:r>
      <w:r w:rsidR="00605472" w:rsidRPr="0009683D">
        <w:rPr>
          <w:rFonts w:ascii="Times New Roman" w:hAnsi="Times New Roman" w:cs="Times New Roman"/>
          <w:sz w:val="20"/>
        </w:rPr>
        <w:t>Not to exceed 300 words)</w:t>
      </w:r>
    </w:p>
    <w:p w14:paraId="132DD1B1" w14:textId="77777777" w:rsidR="003A2570" w:rsidRPr="00FA6622" w:rsidRDefault="00FA6622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A6622">
        <w:rPr>
          <w:rFonts w:ascii="Times New Roman" w:hAnsi="Times New Roman" w:cs="Times New Roman"/>
          <w:i/>
          <w:sz w:val="20"/>
          <w:szCs w:val="20"/>
        </w:rPr>
        <w:t xml:space="preserve">Please describe candidate’s </w:t>
      </w:r>
      <w:r>
        <w:rPr>
          <w:rFonts w:ascii="Times New Roman" w:hAnsi="Times New Roman" w:cs="Times New Roman"/>
          <w:i/>
          <w:sz w:val="20"/>
          <w:szCs w:val="20"/>
        </w:rPr>
        <w:t xml:space="preserve">previous </w:t>
      </w:r>
      <w:r w:rsidRPr="00FA6622">
        <w:rPr>
          <w:rFonts w:ascii="Times New Roman" w:hAnsi="Times New Roman" w:cs="Times New Roman"/>
          <w:i/>
          <w:sz w:val="20"/>
          <w:szCs w:val="20"/>
        </w:rPr>
        <w:t>exper</w:t>
      </w:r>
      <w:r>
        <w:rPr>
          <w:rFonts w:ascii="Times New Roman" w:hAnsi="Times New Roman" w:cs="Times New Roman"/>
          <w:i/>
          <w:sz w:val="20"/>
          <w:szCs w:val="20"/>
        </w:rPr>
        <w:t>ience within ITEA and/or other organizations</w:t>
      </w:r>
      <w:r w:rsidRPr="00FA6622">
        <w:rPr>
          <w:rFonts w:ascii="Times New Roman" w:hAnsi="Times New Roman" w:cs="Times New Roman"/>
          <w:i/>
          <w:sz w:val="20"/>
          <w:szCs w:val="20"/>
        </w:rPr>
        <w:t>.</w:t>
      </w:r>
    </w:p>
    <w:p w14:paraId="5FD23FF3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1FEC4683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4659E562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1C1B99F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7FFAB424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4FDDCFCD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B79CCA8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AAD130F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3CC111F9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5DB4A08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8B4072C" w14:textId="77777777"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D83FCE7" w14:textId="77777777" w:rsidR="000850C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1B89DC33" w14:textId="77777777" w:rsidR="000850C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12D13F6F" w14:textId="77777777" w:rsidR="000850C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07B53EE" w14:textId="77777777" w:rsidR="000850C1" w:rsidRPr="001C76A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164F7355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1083B42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33D5F482" w14:textId="77777777"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3211F0CA" w14:textId="77777777"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754F3CA3" w14:textId="77777777"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7BD62F73" w14:textId="77777777" w:rsidR="000850C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62E740E4" w14:textId="77777777" w:rsidR="000850C1" w:rsidRPr="001C76A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CB15D3E" w14:textId="77777777" w:rsidR="003A2570" w:rsidRPr="001C76A1" w:rsidRDefault="003A2570" w:rsidP="003A2570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1B52FB60" w14:textId="77777777" w:rsidR="00B83E38" w:rsidRDefault="00B6097D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’s</w:t>
      </w:r>
      <w:r w:rsidR="001C76A1" w:rsidRPr="001C76A1">
        <w:rPr>
          <w:rFonts w:ascii="Times New Roman" w:hAnsi="Times New Roman" w:cs="Times New Roman"/>
          <w:b/>
          <w:bCs/>
        </w:rPr>
        <w:t xml:space="preserve"> </w:t>
      </w:r>
      <w:r w:rsidR="00605472">
        <w:rPr>
          <w:rFonts w:ascii="Times New Roman" w:hAnsi="Times New Roman" w:cs="Times New Roman"/>
          <w:b/>
          <w:bCs/>
        </w:rPr>
        <w:t>Expertise</w:t>
      </w:r>
      <w:r w:rsidR="00605472" w:rsidRPr="0009683D">
        <w:rPr>
          <w:rFonts w:ascii="Times New Roman" w:hAnsi="Times New Roman" w:cs="Times New Roman"/>
          <w:bCs/>
        </w:rPr>
        <w:t xml:space="preserve"> (</w:t>
      </w:r>
      <w:r w:rsidR="00605472" w:rsidRPr="0009683D">
        <w:rPr>
          <w:rFonts w:ascii="Times New Roman" w:hAnsi="Times New Roman" w:cs="Times New Roman"/>
          <w:sz w:val="20"/>
        </w:rPr>
        <w:t>Not to exceed 300 words)</w:t>
      </w:r>
    </w:p>
    <w:p w14:paraId="59826246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B83E38">
        <w:rPr>
          <w:rFonts w:ascii="Times New Roman" w:hAnsi="Times New Roman" w:cs="Times New Roman"/>
          <w:i/>
          <w:sz w:val="20"/>
        </w:rPr>
        <w:t xml:space="preserve">Please </w:t>
      </w:r>
      <w:r w:rsidR="00605472">
        <w:rPr>
          <w:rFonts w:ascii="Times New Roman" w:hAnsi="Times New Roman" w:cs="Times New Roman"/>
          <w:i/>
          <w:sz w:val="20"/>
        </w:rPr>
        <w:t xml:space="preserve">describe candidate’s </w:t>
      </w:r>
      <w:r w:rsidRPr="00B83E38">
        <w:rPr>
          <w:rFonts w:ascii="Times New Roman" w:hAnsi="Times New Roman" w:cs="Times New Roman"/>
          <w:i/>
          <w:sz w:val="20"/>
        </w:rPr>
        <w:t>expertise</w:t>
      </w:r>
      <w:r w:rsidR="00605472">
        <w:rPr>
          <w:rFonts w:ascii="Times New Roman" w:hAnsi="Times New Roman" w:cs="Times New Roman"/>
          <w:i/>
          <w:sz w:val="20"/>
        </w:rPr>
        <w:t xml:space="preserve"> in any specific area(s) that </w:t>
      </w:r>
      <w:r w:rsidRPr="00B83E38">
        <w:rPr>
          <w:rFonts w:ascii="Times New Roman" w:hAnsi="Times New Roman" w:cs="Times New Roman"/>
          <w:i/>
          <w:sz w:val="20"/>
        </w:rPr>
        <w:t>the</w:t>
      </w:r>
      <w:r w:rsidR="00605472">
        <w:rPr>
          <w:rFonts w:ascii="Times New Roman" w:hAnsi="Times New Roman" w:cs="Times New Roman"/>
          <w:i/>
          <w:sz w:val="20"/>
        </w:rPr>
        <w:t>y</w:t>
      </w:r>
      <w:r w:rsidR="00B83E38">
        <w:rPr>
          <w:rFonts w:ascii="Times New Roman" w:hAnsi="Times New Roman" w:cs="Times New Roman"/>
          <w:i/>
          <w:sz w:val="20"/>
        </w:rPr>
        <w:t xml:space="preserve"> would bring to the Board.</w:t>
      </w:r>
    </w:p>
    <w:p w14:paraId="7A00ED72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A21C56" w14:textId="77777777" w:rsid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25D4B4" w14:textId="77777777" w:rsidR="000850C1" w:rsidRPr="001C76A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5DBF7A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878D19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3CF9DC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4A377A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3F12E5" w14:textId="77777777" w:rsid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C4B149" w14:textId="77777777" w:rsidR="000850C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D20C0C" w14:textId="77777777" w:rsidR="000850C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24E9A0" w14:textId="77777777" w:rsidR="000850C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235A9F" w14:textId="77777777" w:rsidR="000850C1" w:rsidRPr="001C76A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5841C7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7E05C18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39AE4E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E0B8E8" w14:textId="77777777" w:rsid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8227C90" w14:textId="77777777" w:rsidR="00BC67E7" w:rsidRPr="001C76A1" w:rsidRDefault="00BC67E7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1189D0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1E0C0D0" w14:textId="77777777" w:rsidR="00C709D1" w:rsidRPr="001C76A1" w:rsidRDefault="00C709D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51B3A4" w14:textId="77777777" w:rsidR="001C76A1" w:rsidRPr="000850C1" w:rsidRDefault="001C76A1" w:rsidP="0008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676590BD" w14:textId="77777777" w:rsidR="001C76A1" w:rsidRPr="000850C1" w:rsidRDefault="001C76A1" w:rsidP="0008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3E6E8DA8" w14:textId="77777777" w:rsidR="00BC67E7" w:rsidRPr="000850C1" w:rsidRDefault="00BC67E7" w:rsidP="0008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</w:rPr>
      </w:pPr>
    </w:p>
    <w:p w14:paraId="323D4E8F" w14:textId="77777777" w:rsidR="00B45B88" w:rsidRPr="000850C1" w:rsidRDefault="00B45B88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p w14:paraId="74FB8655" w14:textId="77777777" w:rsidR="00B77C8F" w:rsidRDefault="00B77C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05D6888" w14:textId="77777777" w:rsidR="00A47885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</w:t>
      </w:r>
      <w:r w:rsidR="0095026E">
        <w:rPr>
          <w:rFonts w:ascii="Times New Roman" w:hAnsi="Times New Roman" w:cs="Times New Roman"/>
          <w:b/>
          <w:bCs/>
        </w:rPr>
        <w:t xml:space="preserve">Additional Remarks </w:t>
      </w:r>
      <w:r w:rsidR="0095026E" w:rsidRPr="0009683D">
        <w:rPr>
          <w:rFonts w:ascii="Times New Roman" w:hAnsi="Times New Roman" w:cs="Times New Roman"/>
          <w:bCs/>
        </w:rPr>
        <w:t>(</w:t>
      </w:r>
      <w:r w:rsidR="0095026E">
        <w:rPr>
          <w:rFonts w:ascii="Times New Roman" w:hAnsi="Times New Roman" w:cs="Times New Roman"/>
          <w:sz w:val="20"/>
        </w:rPr>
        <w:t>Not to exceed 1</w:t>
      </w:r>
      <w:r w:rsidR="0095026E" w:rsidRPr="0009683D">
        <w:rPr>
          <w:rFonts w:ascii="Times New Roman" w:hAnsi="Times New Roman" w:cs="Times New Roman"/>
          <w:sz w:val="20"/>
        </w:rPr>
        <w:t>00 words)</w:t>
      </w:r>
    </w:p>
    <w:p w14:paraId="4A801AC6" w14:textId="77777777" w:rsidR="00A47885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B83E38">
        <w:rPr>
          <w:rFonts w:ascii="Times New Roman" w:hAnsi="Times New Roman" w:cs="Times New Roman"/>
          <w:i/>
          <w:sz w:val="20"/>
        </w:rPr>
        <w:t xml:space="preserve">Please provide </w:t>
      </w:r>
      <w:r w:rsidR="0095026E">
        <w:rPr>
          <w:rFonts w:ascii="Times New Roman" w:hAnsi="Times New Roman" w:cs="Times New Roman"/>
          <w:i/>
          <w:sz w:val="20"/>
        </w:rPr>
        <w:t>the purpose of this nomination, which issues would the candidate want to address during their term of service on the Board, and any relevant previous accomplishments.</w:t>
      </w:r>
    </w:p>
    <w:p w14:paraId="2F8FF107" w14:textId="77777777" w:rsidR="0095026E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401E5DE1" w14:textId="77777777" w:rsidR="0095026E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68044D63" w14:textId="77777777" w:rsidR="0095026E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0819C834" w14:textId="77777777" w:rsidR="0095026E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60222252" w14:textId="77777777" w:rsidR="0095026E" w:rsidRPr="001C76A1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8B7CCE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3FBC95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32807D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780584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786515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CA9F16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45DB45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F9BC75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BFBEE7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0B7B0F" w14:textId="77777777" w:rsidR="00A47885" w:rsidRDefault="00A47885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557CD1CE" w14:textId="77777777" w:rsidR="00A47885" w:rsidRDefault="00A47885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3089A022" w14:textId="22E80447" w:rsidR="00BC67E7" w:rsidRDefault="00BC67E7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A27176">
        <w:rPr>
          <w:rFonts w:ascii="Times New Roman" w:hAnsi="Times New Roman" w:cs="Times New Roman"/>
          <w:b/>
          <w:i/>
          <w:iCs/>
          <w:sz w:val="24"/>
        </w:rPr>
        <w:t xml:space="preserve">Nominations must be submitted no later than </w:t>
      </w:r>
      <w:r w:rsidR="00433FA8">
        <w:rPr>
          <w:rFonts w:ascii="Times New Roman" w:hAnsi="Times New Roman" w:cs="Times New Roman"/>
          <w:b/>
          <w:i/>
          <w:iCs/>
          <w:sz w:val="24"/>
        </w:rPr>
        <w:t>May 15, 2020</w:t>
      </w:r>
      <w:bookmarkStart w:id="0" w:name="_GoBack"/>
      <w:bookmarkEnd w:id="0"/>
      <w:r w:rsidR="00725B5D" w:rsidRPr="00A27176">
        <w:rPr>
          <w:rFonts w:ascii="Times New Roman" w:hAnsi="Times New Roman" w:cs="Times New Roman"/>
          <w:b/>
          <w:i/>
          <w:iCs/>
          <w:sz w:val="24"/>
        </w:rPr>
        <w:t>,</w:t>
      </w:r>
      <w:r w:rsidR="00610E72" w:rsidRPr="00A27176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="009F7FAC" w:rsidRPr="00A27176">
        <w:rPr>
          <w:rFonts w:ascii="Times New Roman" w:hAnsi="Times New Roman" w:cs="Times New Roman"/>
          <w:b/>
          <w:i/>
          <w:iCs/>
          <w:sz w:val="24"/>
        </w:rPr>
        <w:t>to</w:t>
      </w:r>
      <w:r w:rsidRPr="00A27176">
        <w:rPr>
          <w:rFonts w:ascii="Times New Roman" w:hAnsi="Times New Roman" w:cs="Times New Roman"/>
          <w:b/>
          <w:i/>
          <w:iCs/>
          <w:sz w:val="24"/>
        </w:rPr>
        <w:t xml:space="preserve"> be considered.</w:t>
      </w:r>
    </w:p>
    <w:p w14:paraId="2AD0F917" w14:textId="77777777" w:rsidR="00A27176" w:rsidRPr="00A27176" w:rsidRDefault="00A27176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14:paraId="2DF0BECC" w14:textId="77777777" w:rsidR="00C709D1" w:rsidRDefault="00BC67E7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26942">
        <w:rPr>
          <w:rFonts w:ascii="Times New Roman" w:hAnsi="Times New Roman" w:cs="Times New Roman"/>
        </w:rPr>
        <w:t xml:space="preserve">Please send </w:t>
      </w:r>
      <w:r w:rsidR="00A45899">
        <w:rPr>
          <w:rFonts w:ascii="Times New Roman" w:hAnsi="Times New Roman" w:cs="Times New Roman"/>
        </w:rPr>
        <w:t xml:space="preserve">completed nomination </w:t>
      </w:r>
      <w:r w:rsidR="00C709D1">
        <w:rPr>
          <w:rFonts w:ascii="Times New Roman" w:hAnsi="Times New Roman" w:cs="Times New Roman"/>
        </w:rPr>
        <w:t xml:space="preserve">forms </w:t>
      </w:r>
      <w:r w:rsidR="00A45899">
        <w:rPr>
          <w:rFonts w:ascii="Times New Roman" w:hAnsi="Times New Roman" w:cs="Times New Roman"/>
        </w:rPr>
        <w:t xml:space="preserve">to </w:t>
      </w:r>
      <w:r w:rsidR="00B83E38">
        <w:rPr>
          <w:rFonts w:ascii="Times New Roman" w:hAnsi="Times New Roman" w:cs="Times New Roman"/>
        </w:rPr>
        <w:t>James Gaidry, ITEA Executive Director,</w:t>
      </w:r>
    </w:p>
    <w:p w14:paraId="07D470FA" w14:textId="77777777" w:rsidR="00A45899" w:rsidRDefault="00B83E38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e-mail at </w:t>
      </w:r>
      <w:hyperlink r:id="rId10" w:history="1">
        <w:r w:rsidRPr="000E6F32">
          <w:rPr>
            <w:rStyle w:val="Hyperlink"/>
            <w:rFonts w:ascii="Times New Roman" w:hAnsi="Times New Roman" w:cs="Times New Roman"/>
          </w:rPr>
          <w:t>jgaidry@itea.org</w:t>
        </w:r>
      </w:hyperlink>
      <w:r>
        <w:rPr>
          <w:rFonts w:ascii="Times New Roman" w:hAnsi="Times New Roman" w:cs="Times New Roman"/>
        </w:rPr>
        <w:t>, or by fax to 7</w:t>
      </w:r>
      <w:r w:rsidR="00725B5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-631-6221</w:t>
      </w:r>
      <w:r w:rsidR="00A45899">
        <w:rPr>
          <w:rFonts w:ascii="Times New Roman" w:hAnsi="Times New Roman" w:cs="Times New Roman"/>
        </w:rPr>
        <w:t>.</w:t>
      </w:r>
    </w:p>
    <w:sectPr w:rsidR="00A45899" w:rsidSect="00E909D8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629A3" w14:textId="77777777" w:rsidR="00827F08" w:rsidRDefault="00827F08" w:rsidP="008D4603">
      <w:pPr>
        <w:spacing w:after="0" w:line="240" w:lineRule="auto"/>
      </w:pPr>
      <w:r>
        <w:separator/>
      </w:r>
    </w:p>
  </w:endnote>
  <w:endnote w:type="continuationSeparator" w:id="0">
    <w:p w14:paraId="5F07460E" w14:textId="77777777" w:rsidR="00827F08" w:rsidRDefault="00827F08" w:rsidP="008D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9B8F0" w14:textId="77777777" w:rsidR="00790E57" w:rsidRPr="008D4603" w:rsidRDefault="00790E57" w:rsidP="008D4603">
    <w:pPr>
      <w:pStyle w:val="Footer"/>
      <w:jc w:val="center"/>
      <w:rPr>
        <w:rFonts w:ascii="Copperplate Gothic Light" w:hAnsi="Copperplate Gothic Light"/>
        <w:i/>
        <w:color w:val="002060"/>
        <w:sz w:val="20"/>
      </w:rPr>
    </w:pPr>
    <w:r w:rsidRPr="00D43C98">
      <w:rPr>
        <w:rFonts w:ascii="Copperplate Gothic Light" w:hAnsi="Copperplate Gothic Light"/>
        <w:i/>
        <w:color w:val="002060"/>
        <w:sz w:val="20"/>
      </w:rPr>
      <w:t>CONNECT with ITEA to LEARN, SHARE, and ADVANC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3F966" w14:textId="77777777" w:rsidR="00827F08" w:rsidRDefault="00827F08" w:rsidP="008D4603">
      <w:pPr>
        <w:spacing w:after="0" w:line="240" w:lineRule="auto"/>
      </w:pPr>
      <w:r>
        <w:separator/>
      </w:r>
    </w:p>
  </w:footnote>
  <w:footnote w:type="continuationSeparator" w:id="0">
    <w:p w14:paraId="666FC8FC" w14:textId="77777777" w:rsidR="00827F08" w:rsidRDefault="00827F08" w:rsidP="008D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DAC0" w14:textId="77777777" w:rsidR="00790E57" w:rsidRDefault="00790E5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EB42F" wp14:editId="6F93453D">
              <wp:simplePos x="0" y="0"/>
              <wp:positionH relativeFrom="column">
                <wp:posOffset>1134110</wp:posOffset>
              </wp:positionH>
              <wp:positionV relativeFrom="paragraph">
                <wp:posOffset>86056</wp:posOffset>
              </wp:positionV>
              <wp:extent cx="4197985" cy="524510"/>
              <wp:effectExtent l="0" t="0" r="12065" b="279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98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E3950" w14:textId="77777777" w:rsidR="00790E57" w:rsidRPr="0006396B" w:rsidRDefault="00790E57" w:rsidP="00230DF3">
                          <w:pPr>
                            <w:pStyle w:val="Heading1"/>
                            <w:rPr>
                              <w:rFonts w:ascii="Copperplate Gothic Bold" w:hAnsi="Copperplate Gothic Bold"/>
                              <w:caps/>
                              <w:color w:val="002060"/>
                              <w:sz w:val="18"/>
                            </w:rPr>
                          </w:pPr>
                          <w:r w:rsidRPr="0006396B">
                            <w:rPr>
                              <w:rFonts w:ascii="Copperplate Gothic Bold" w:hAnsi="Copperplate Gothic Bold"/>
                              <w:caps/>
                              <w:color w:val="002060"/>
                              <w:sz w:val="18"/>
                            </w:rPr>
                            <w:t>International Test and Evaluation Association</w:t>
                          </w:r>
                        </w:p>
                        <w:p w14:paraId="10F9A71B" w14:textId="7FE824E7" w:rsidR="00790E57" w:rsidRPr="0006396B" w:rsidRDefault="00766515" w:rsidP="00230DF3">
                          <w:pPr>
                            <w:pStyle w:val="BodyText2"/>
                            <w:jc w:val="center"/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</w:pPr>
                          <w:r w:rsidRPr="00766515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11350 Random Hills RD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  <w:r w:rsidR="00790E57"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="00790E57"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Suite 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800</w:t>
                          </w:r>
                          <w:r w:rsidR="00790E57"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  <w:r w:rsidR="00790E57"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="00790E57"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Fairfax, VA </w:t>
                          </w:r>
                          <w:r w:rsidR="00790E57"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="00790E57"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66515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22030-6044</w:t>
                          </w:r>
                        </w:p>
                        <w:p w14:paraId="548C5FA5" w14:textId="77777777" w:rsidR="00790E57" w:rsidRPr="0006396B" w:rsidRDefault="00790E57" w:rsidP="00230DF3">
                          <w:pPr>
                            <w:pStyle w:val="BodyText2"/>
                            <w:jc w:val="center"/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</w:pP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Phone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: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703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-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631-6220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Fax: 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703-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631-6221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Email: i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nfo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@ite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EB4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pt;margin-top:6.8pt;width:330.5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" strokecolor="white">
              <v:textbox>
                <w:txbxContent>
                  <w:p w14:paraId="614E3950" w14:textId="77777777" w:rsidR="00790E57" w:rsidRPr="0006396B" w:rsidRDefault="00790E57" w:rsidP="00230DF3">
                    <w:pPr>
                      <w:pStyle w:val="Heading1"/>
                      <w:rPr>
                        <w:rFonts w:ascii="Copperplate Gothic Bold" w:hAnsi="Copperplate Gothic Bold"/>
                        <w:caps/>
                        <w:color w:val="002060"/>
                        <w:sz w:val="18"/>
                      </w:rPr>
                    </w:pPr>
                    <w:r w:rsidRPr="0006396B">
                      <w:rPr>
                        <w:rFonts w:ascii="Copperplate Gothic Bold" w:hAnsi="Copperplate Gothic Bold"/>
                        <w:caps/>
                        <w:color w:val="002060"/>
                        <w:sz w:val="18"/>
                      </w:rPr>
                      <w:t>International Test and Evaluation Association</w:t>
                    </w:r>
                  </w:p>
                  <w:p w14:paraId="10F9A71B" w14:textId="7FE824E7" w:rsidR="00790E57" w:rsidRPr="0006396B" w:rsidRDefault="00766515" w:rsidP="00230DF3">
                    <w:pPr>
                      <w:pStyle w:val="BodyText2"/>
                      <w:jc w:val="center"/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</w:pPr>
                    <w:r w:rsidRPr="00766515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11350 Random Hills RD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</w:t>
                    </w:r>
                    <w:r w:rsidR="00790E57"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="00790E57"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Suite 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800</w:t>
                    </w:r>
                    <w:r w:rsidR="00790E57"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</w:t>
                    </w:r>
                    <w:r w:rsidR="00790E57"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="00790E57"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Fairfax, VA </w:t>
                    </w:r>
                    <w:r w:rsidR="00790E57"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="00790E57"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</w:t>
                    </w:r>
                    <w:r w:rsidRPr="00766515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22030-6044</w:t>
                    </w:r>
                  </w:p>
                  <w:p w14:paraId="548C5FA5" w14:textId="77777777" w:rsidR="00790E57" w:rsidRPr="0006396B" w:rsidRDefault="00790E57" w:rsidP="00230DF3">
                    <w:pPr>
                      <w:pStyle w:val="BodyText2"/>
                      <w:jc w:val="center"/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</w:pP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Phone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: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703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-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631-6220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Fax: 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703-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631-6221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Email: i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nfo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@ite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43103" wp14:editId="0A694A09">
              <wp:simplePos x="0" y="0"/>
              <wp:positionH relativeFrom="column">
                <wp:posOffset>1158544</wp:posOffset>
              </wp:positionH>
              <wp:positionV relativeFrom="paragraph">
                <wp:posOffset>626110</wp:posOffset>
              </wp:positionV>
              <wp:extent cx="4197985" cy="0"/>
              <wp:effectExtent l="0" t="0" r="1206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79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26A7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49.3pt" to="421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" strokecolor="#002060"/>
          </w:pict>
        </mc:Fallback>
      </mc:AlternateContent>
    </w:r>
    <w:r>
      <w:rPr>
        <w:noProof/>
      </w:rPr>
      <w:drawing>
        <wp:inline distT="0" distB="0" distL="0" distR="0" wp14:anchorId="0449FE2F" wp14:editId="25A90C6B">
          <wp:extent cx="787154" cy="619822"/>
          <wp:effectExtent l="0" t="0" r="0" b="8890"/>
          <wp:docPr id="20" name="Picture 20" descr="0196672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96672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45" cy="619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07E3E" w14:textId="53474FE6" w:rsidR="00790E57" w:rsidRPr="00B6097D" w:rsidRDefault="00790E57" w:rsidP="00B6097D">
    <w:pPr>
      <w:pStyle w:val="Heading1"/>
      <w:rPr>
        <w:rFonts w:ascii="Times New Roman" w:hAnsi="Times New Roman"/>
        <w:sz w:val="20"/>
        <w:szCs w:val="22"/>
      </w:rPr>
    </w:pPr>
    <w:r w:rsidRPr="00B6097D">
      <w:rPr>
        <w:rFonts w:ascii="Times New Roman" w:hAnsi="Times New Roman"/>
        <w:sz w:val="20"/>
        <w:szCs w:val="22"/>
      </w:rPr>
      <w:t>ITEA Board of Directors</w:t>
    </w:r>
    <w:r>
      <w:rPr>
        <w:rFonts w:ascii="Times New Roman" w:hAnsi="Times New Roman"/>
        <w:sz w:val="20"/>
        <w:szCs w:val="22"/>
      </w:rPr>
      <w:t xml:space="preserve"> Candidate</w:t>
    </w:r>
    <w:r w:rsidRPr="00B6097D">
      <w:rPr>
        <w:rFonts w:ascii="Times New Roman" w:hAnsi="Times New Roman"/>
        <w:sz w:val="20"/>
        <w:szCs w:val="22"/>
      </w:rPr>
      <w:t xml:space="preserve"> Nomination Form</w:t>
    </w:r>
    <w:r>
      <w:rPr>
        <w:rFonts w:ascii="Times New Roman" w:hAnsi="Times New Roman"/>
        <w:sz w:val="20"/>
        <w:szCs w:val="22"/>
      </w:rPr>
      <w:t xml:space="preserve">– Page </w:t>
    </w:r>
    <w:r w:rsidR="00AE28B1" w:rsidRPr="00AE28B1">
      <w:rPr>
        <w:rFonts w:ascii="Times New Roman" w:hAnsi="Times New Roman"/>
        <w:sz w:val="20"/>
        <w:szCs w:val="22"/>
      </w:rPr>
      <w:fldChar w:fldCharType="begin"/>
    </w:r>
    <w:r w:rsidR="00AE28B1" w:rsidRPr="00AE28B1">
      <w:rPr>
        <w:rFonts w:ascii="Times New Roman" w:hAnsi="Times New Roman"/>
        <w:sz w:val="20"/>
        <w:szCs w:val="22"/>
      </w:rPr>
      <w:instrText xml:space="preserve"> PAGE   \* MERGEFORMAT </w:instrText>
    </w:r>
    <w:r w:rsidR="00AE28B1" w:rsidRPr="00AE28B1">
      <w:rPr>
        <w:rFonts w:ascii="Times New Roman" w:hAnsi="Times New Roman"/>
        <w:sz w:val="20"/>
        <w:szCs w:val="22"/>
      </w:rPr>
      <w:fldChar w:fldCharType="separate"/>
    </w:r>
    <w:r w:rsidR="00962D1F">
      <w:rPr>
        <w:rFonts w:ascii="Times New Roman" w:hAnsi="Times New Roman"/>
        <w:noProof/>
        <w:sz w:val="20"/>
        <w:szCs w:val="22"/>
      </w:rPr>
      <w:t>4</w:t>
    </w:r>
    <w:r w:rsidR="00AE28B1" w:rsidRPr="00AE28B1">
      <w:rPr>
        <w:rFonts w:ascii="Times New Roman" w:hAnsi="Times New Roman"/>
        <w:noProof/>
        <w:sz w:val="20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53E63"/>
    <w:multiLevelType w:val="hybridMultilevel"/>
    <w:tmpl w:val="0118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B75A2"/>
    <w:multiLevelType w:val="hybridMultilevel"/>
    <w:tmpl w:val="929E5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56"/>
    <w:rsid w:val="00026942"/>
    <w:rsid w:val="0006396B"/>
    <w:rsid w:val="000850C1"/>
    <w:rsid w:val="00087476"/>
    <w:rsid w:val="0009683D"/>
    <w:rsid w:val="000B3DF3"/>
    <w:rsid w:val="000C1212"/>
    <w:rsid w:val="000F005C"/>
    <w:rsid w:val="000F4DB7"/>
    <w:rsid w:val="00125B64"/>
    <w:rsid w:val="001A72C0"/>
    <w:rsid w:val="001C76A1"/>
    <w:rsid w:val="001E60CE"/>
    <w:rsid w:val="00201256"/>
    <w:rsid w:val="00210ECE"/>
    <w:rsid w:val="00230DF3"/>
    <w:rsid w:val="00257480"/>
    <w:rsid w:val="002714F2"/>
    <w:rsid w:val="00297C14"/>
    <w:rsid w:val="002F6B15"/>
    <w:rsid w:val="00305A8B"/>
    <w:rsid w:val="00346960"/>
    <w:rsid w:val="00376756"/>
    <w:rsid w:val="00382120"/>
    <w:rsid w:val="00397FDE"/>
    <w:rsid w:val="003A2570"/>
    <w:rsid w:val="00433FA8"/>
    <w:rsid w:val="0046504C"/>
    <w:rsid w:val="00490E05"/>
    <w:rsid w:val="004B28F0"/>
    <w:rsid w:val="004C3D99"/>
    <w:rsid w:val="004C4BE2"/>
    <w:rsid w:val="004D4C79"/>
    <w:rsid w:val="004D6562"/>
    <w:rsid w:val="0051178E"/>
    <w:rsid w:val="005167B6"/>
    <w:rsid w:val="00534305"/>
    <w:rsid w:val="00540F10"/>
    <w:rsid w:val="00560B91"/>
    <w:rsid w:val="005B39A3"/>
    <w:rsid w:val="005D3653"/>
    <w:rsid w:val="005D7FAC"/>
    <w:rsid w:val="00605472"/>
    <w:rsid w:val="00610E72"/>
    <w:rsid w:val="006238F7"/>
    <w:rsid w:val="00641E62"/>
    <w:rsid w:val="006C56EB"/>
    <w:rsid w:val="006D018C"/>
    <w:rsid w:val="006D4D11"/>
    <w:rsid w:val="00725B5D"/>
    <w:rsid w:val="00754C1C"/>
    <w:rsid w:val="00765A29"/>
    <w:rsid w:val="00766515"/>
    <w:rsid w:val="00790E57"/>
    <w:rsid w:val="007B1D5B"/>
    <w:rsid w:val="007B2A59"/>
    <w:rsid w:val="007B327F"/>
    <w:rsid w:val="007B50DC"/>
    <w:rsid w:val="00802943"/>
    <w:rsid w:val="00827F08"/>
    <w:rsid w:val="0085083C"/>
    <w:rsid w:val="008D4603"/>
    <w:rsid w:val="008E3474"/>
    <w:rsid w:val="008F2E15"/>
    <w:rsid w:val="008F67B9"/>
    <w:rsid w:val="00900E23"/>
    <w:rsid w:val="00910256"/>
    <w:rsid w:val="00924CBF"/>
    <w:rsid w:val="009256B6"/>
    <w:rsid w:val="0095026E"/>
    <w:rsid w:val="00951F3D"/>
    <w:rsid w:val="00962D1F"/>
    <w:rsid w:val="0097423A"/>
    <w:rsid w:val="009B67C9"/>
    <w:rsid w:val="009F7FAC"/>
    <w:rsid w:val="00A21CC3"/>
    <w:rsid w:val="00A27176"/>
    <w:rsid w:val="00A45899"/>
    <w:rsid w:val="00A47885"/>
    <w:rsid w:val="00A56614"/>
    <w:rsid w:val="00A609FB"/>
    <w:rsid w:val="00AE28B1"/>
    <w:rsid w:val="00B45B88"/>
    <w:rsid w:val="00B6097D"/>
    <w:rsid w:val="00B73C4C"/>
    <w:rsid w:val="00B77C8F"/>
    <w:rsid w:val="00B83E38"/>
    <w:rsid w:val="00BC437A"/>
    <w:rsid w:val="00BC67E7"/>
    <w:rsid w:val="00BD28DA"/>
    <w:rsid w:val="00C67F06"/>
    <w:rsid w:val="00C709D1"/>
    <w:rsid w:val="00CA4EA7"/>
    <w:rsid w:val="00CA5F73"/>
    <w:rsid w:val="00CB1F52"/>
    <w:rsid w:val="00CC11EE"/>
    <w:rsid w:val="00CD1C5B"/>
    <w:rsid w:val="00D15B24"/>
    <w:rsid w:val="00D305EA"/>
    <w:rsid w:val="00D66A04"/>
    <w:rsid w:val="00DC7794"/>
    <w:rsid w:val="00DE789F"/>
    <w:rsid w:val="00E2132C"/>
    <w:rsid w:val="00E332A6"/>
    <w:rsid w:val="00E43C40"/>
    <w:rsid w:val="00E73C31"/>
    <w:rsid w:val="00E909D8"/>
    <w:rsid w:val="00ED0CC3"/>
    <w:rsid w:val="00EF0BFA"/>
    <w:rsid w:val="00F2159A"/>
    <w:rsid w:val="00F566B7"/>
    <w:rsid w:val="00F94001"/>
    <w:rsid w:val="00FA6622"/>
    <w:rsid w:val="00FB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2FD0C"/>
  <w15:docId w15:val="{4FE4CD9D-6710-4C52-BEA7-A2B8632D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FA8"/>
  </w:style>
  <w:style w:type="paragraph" w:styleId="Heading1">
    <w:name w:val="heading 1"/>
    <w:basedOn w:val="Normal"/>
    <w:next w:val="Normal"/>
    <w:link w:val="Heading1Char"/>
    <w:qFormat/>
    <w:rsid w:val="00230DF3"/>
    <w:pPr>
      <w:keepNext/>
      <w:spacing w:after="0" w:line="240" w:lineRule="auto"/>
      <w:jc w:val="center"/>
      <w:outlineLvl w:val="0"/>
    </w:pPr>
    <w:rPr>
      <w:rFonts w:ascii="Times" w:eastAsia="Times New Roman" w:hAnsi="Times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D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03"/>
  </w:style>
  <w:style w:type="paragraph" w:styleId="Footer">
    <w:name w:val="footer"/>
    <w:basedOn w:val="Normal"/>
    <w:link w:val="FooterChar"/>
    <w:uiPriority w:val="99"/>
    <w:unhideWhenUsed/>
    <w:rsid w:val="008D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03"/>
  </w:style>
  <w:style w:type="character" w:customStyle="1" w:styleId="Heading1Char">
    <w:name w:val="Heading 1 Char"/>
    <w:basedOn w:val="DefaultParagraphFont"/>
    <w:link w:val="Heading1"/>
    <w:rsid w:val="00230DF3"/>
    <w:rPr>
      <w:rFonts w:ascii="Times" w:eastAsia="Times New Roman" w:hAnsi="Times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semiHidden/>
    <w:rsid w:val="00230DF3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30DF3"/>
    <w:rPr>
      <w:rFonts w:ascii="Times" w:eastAsia="Times New Roman" w:hAnsi="Times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2694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6942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26942"/>
    <w:rPr>
      <w:rFonts w:ascii="Palatino Linotype" w:eastAsia="Times New Roman" w:hAnsi="Palatino Linotype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jgaidry@ite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11E5-5810-47D2-BB4B-EB4FF21C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idry</dc:creator>
  <cp:lastModifiedBy>James Gaidry</cp:lastModifiedBy>
  <cp:revision>3</cp:revision>
  <cp:lastPrinted>2011-03-02T21:14:00Z</cp:lastPrinted>
  <dcterms:created xsi:type="dcterms:W3CDTF">2020-01-23T17:08:00Z</dcterms:created>
  <dcterms:modified xsi:type="dcterms:W3CDTF">2020-03-25T16:19:00Z</dcterms:modified>
</cp:coreProperties>
</file>